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2/2010 vom 18. Juni 2010</w:t>
      </w:r>
    </w:p>
    <w:p>
      <w:r>
        <w:t>Bundesverwaltungsgericht, 2010-06-18, FR</w:t>
      </w:r>
    </w:p>
    <w:p>
      <w:r>
        <w:rPr>
          <w:b/>
        </w:rPr>
        <w:t xml:space="preserve">Quelle: </w:t>
      </w:r>
      <w:r>
        <w:t>https://mcp.opencaselaw.ch/entscheid/bvger_E-4302_2010</w:t>
      </w:r>
    </w:p>
    <w:p>
      <w:r>
        <w:t>FR: TAF E-4302/2010 du 18 juin 2010</w:t>
      </w:r>
    </w:p>
    <w:p>
      <w:r>
        <w:t>IT: TAF E-4302/2010 del 18 giugn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302/2010/wan {T 0/2} Arrêt du 18 juin 2010 Composition Maurice Brodard, juge unique, avec l'approbation de Gérard Scherrer, juge ; Edouard Iselin, greffier. Parties A._______, née le (...), Erythrée, représentée par (...), (...), recourante, contre Office fédéral des migrations (ODM), Quellenweg 6, 3003 Berne, autorité inférieure. Objet Asile (non-entrée en matière) et renvoi (Dublin) ; décision de l'ODM du 30 avril 2010 / (...). Vu la demande d'asile déposée en Suisse par l'intéressée le 21 février 2010, les investigations de l'ODM, le 22 février 2010, dans le système européen "Eurodac" (ci-après Eurodac), lesquelles ont révélé que la requérante avait déjà déposé une demande d'asile en Italie le 4 novembre 2009, l'audition sommaire du 26 février 2010, durant laquelle l'intéressée a eu la possibilité de se déterminer sur la compétence éventuelle de l'Italie pour traiter sa demande d'asile du 21 février 2010 ainsi que sur un possible transfert dans cet Etat, la requête de reprise en charge présentée le 15 mars 2010 par l'ODM aux autorités italiennes, basée sur l'art. 16 par. 1 let. c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absence de réponse des autorités italiennes dans le délai échéant le 30 mars 2010, la décision du 30 avril 2010, notifiée le 8 juin 2010, par laquelle l'ODM, se fondant sur l'art. 34 al. 2 let. d de la loi du 26 juin 1998 sur l'asile (LAsi, RS 142.31), n'est pas entré en matière sur la demande d'asile de la requérante, a prononcé son renvoi de Suisse vers l'Italie -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de cette mesure, tout en constatant aussi l'absence d'effet suspensif d'un éventuel recours, le recours interjeté, le 14 juin 2010, contre la décision précitée, concluant à son annulation et au renvoi de la cause à l'ODM pour nouvelle décision, les demandes d'octroi de l'effet suspensif et d'assistance judiciaire partielle dont il est assort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e l'intéressée a qualité pour recourir (art. 48 al. 1 PA) et que son recours, interjeté dans la forme (art. 52 PA) et le délai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de l'ordonnance 1 du 11 août 1999 sur l'asile relative à la procédure [OA1, RS 142.31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 déjà légalement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les investigations entreprises par l'ODM ont révélé, après consultation d'Eurodac, que la recourante avait, le 4 novembre 2009, déposé une demande d'asile en Italie, que les dénégations de l'intéressée, s'agissant du dépôt de cette demande d'asile et de son séjour subséquent dans cet Etat, ne sont pas de nature à infirmer la présomption d'exactitude des données dactyloscopiques enregistrées dans Eurodac (cf. aussi ses déclarations contradictoires au sujet de la date son arrivée en Italie, qui aurait eu lieu soit vers la mi-novembre 2009, soit le 15 février 2010 [cf. pt. 3 et pt. 16 p. 7 du procès-verbal de l'audition sommaire]), que, le 15 mars 2010, l'ODM a présenté aux autorités italiennes compétentes une requête tendant au transfert de la recourante dans cet Etat, que l'Italie n'ayant pas répondu à la requête de reprise en charge déposée par les autorités suisses dans le délai prévu à l'art. 20 par. 1 let. b du règlement Dublin II, ce pays est réputé avoir accepté la reprise en charge de la recourante (art. 20 par. 1 let. c), que la compétence de l'Italie pour mener la procédure d'asile introduite en Suisse est dès lors effectivement donnée, que, par ailleurs, il n'existe en l'occurrence aucune raison que la Suisse fasse usage de la possibilité qui lui est offerte de traiter elle-même cette demande, l'application de la clause de souveraineté prévue à l'art. 3 par. 2 du règlement Dublin II devant rester exceptionnelle (cf. Christian Filzwieser/Andrea Sprung, Dublin II-Verordnung, 3e éd., Vienne/Graz 2010, K 8 ad art. 3 p. 74 ; cf. aussi en particulier l'argumentation ci-après relative aux obligations de la Suisse fondées sur le droit international), que la recourante a invoqué qu'elle ne souhaite pas retourner en Italie car ses conditions de vie y seraient précaires, que l'Italie est partie à la convention du 28 juillet 1951 relative au statut des réfugiés (Conv., RS 0.142.30) et à son protocole additionnel du 31 janvier 1967 (Prot., RS 0.142.301),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rien au dossier ne laisse supposer que cet Etat faillirait à ses obligations internationales (p. ex. respect du principe de non-refoulement) en renvoyant la recourante dans un pays où sa vie, son intégrité corporelle ou sa liberté seraient sérieusement menacées, ou encore d'où elle risquerait d'être astreinte à se rendre dans un tel pays, qu'en l'espèce, l'intéressée n'a pas été en mesure d'établir l'existence d'un risque personnel concret et sérieux d'être exposée à un traitement contraire aux dispositions de la CEDH, et en particulier de son art. 3, que sauf circonstances très exceptionnelles - telle en particulier la nécessité, qui, au vu dossier, n'est pas donnée en l'espèce, de recevoir des soins complexes et indispensables dont l'interruption équivaudrait sans aucun doute possible à un traitement cruel et inhumain - des conditions d'existence, même particulièrement précaires, ne sauraient constituer un traitement prohibé par l'art. 3 CEDH et être suffisantes pour empêcher le transfert dans un pays européen partie à l'accord d'association à Dublin, qu'en conséquence, le transfert de la recourante en Italie s'avère licite (sur la notion d'illicéité cf. Jurisprudence et informations de la Commission suisse de recours en matière d'asile [JICRA] 1996 n° 18 consid. 14b/ee p. 186 s., et jurisp. cit., à propos de l'art. 83 al. 3 de la loi fédérale du 16 décembre 2005 sur les étrangers [LEtr, RS 142.20]), qu'il n'existe pas de motifs liés à la situation de la recourante, femme jeune et en bonne santé, permettant d'admettre une mise en danger concrète de celle-ci en cas de transfert en Italie ; que, d'ailleurs, les requérants d'asile renvoyés en Italie en application du règlement Dublin II y bénéficient d'un traitement privilégié en matière d'hébergement et de soins (cf. arrêts D-2050/2010 du 8 avril 2010 et E-2221/2010 du 23 avril 2010), qu'enfin, l'Italie ayant accepté la prise en charge de l'intéressée, l'exécution du transfert est aussi possible (art. 83 al. 2 LEtr), qu'au vu de ce qui précède, c'est à juste titre que l'ODM n'est pas entré en matière sur la demande d'asile de la recourante et a prononcé le renvoi de Suisse (cf. à ce sujet art. 44 al. 1 LAsi et art. 32 OA 1) ainsi que l'exécution de cette mesure ; que les conclusions tendant à l'annulation de la décision du 30 avril 2010 et au renvoi de la cause à l'ODM doivent dès lors être rejetées,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 Tribunal ayant statué sur le fond de la cause, la demande d'octroi de l'effet suspensif au recours est sans objet, que les conclusions du recours étant d'emblée vouées à l'échec, la demande d'assistance judiciaire partielle doit être rejetée (art. 65 al. 1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e la recourante. Ce montant doit être versé sur le compte du Tribunal dans les 30 jours dès l'expédition du présent arrêt. 4. Le présent arrêt est adressé à la mandataire de la recourante,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